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B46E6" w:rsidRPr="00F95F52" w:rsidRDefault="00C7752E">
      <w:pPr>
        <w:spacing w:line="240" w:lineRule="atLeast"/>
        <w:ind w:left="-360" w:right="-81"/>
        <w:jc w:val="center"/>
        <w:rPr>
          <w:rFonts w:ascii="Arial" w:hAnsi="Arial" w:cs="Arial"/>
          <w:b/>
        </w:rPr>
      </w:pPr>
      <w:r w:rsidRPr="00F95F52">
        <w:rPr>
          <w:rFonts w:ascii="Arial" w:hAnsi="Arial" w:cs="Arial"/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94080</wp:posOffset>
                </wp:positionH>
                <wp:positionV relativeFrom="paragraph">
                  <wp:posOffset>38100</wp:posOffset>
                </wp:positionV>
                <wp:extent cx="7146290" cy="8999855"/>
                <wp:effectExtent l="1270" t="0" r="0" b="1905"/>
                <wp:wrapNone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6290" cy="8999855"/>
                          <a:chOff x="407" y="899"/>
                          <a:chExt cx="11246" cy="14173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07" y="899"/>
                            <a:ext cx="283" cy="1417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6E6" w:rsidRDefault="000B46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70" y="899"/>
                            <a:ext cx="283" cy="1417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6E6" w:rsidRDefault="000B46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left:0;text-align:left;margin-left:-70.4pt;margin-top:3pt;width:562.7pt;height:708.65pt;z-index:251657728" coordorigin="407,899" coordsize="11246,1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407;top:899;width:283;height:14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fh68AA&#10;AADaAAAADwAAAGRycy9kb3ducmV2LnhtbERPz2vCMBS+C/sfwht4m6kehnSmRRybw3lQN3Z+Js+2&#10;rHkpSdTOv94IA48f3+9Z2dtWnMiHxrGC8SgDQaydabhS8P319jQFESKywdYxKfijAGXxMJhhbtyZ&#10;t3TaxUqkEA45Kqhj7HIpg67JYhi5jjhxB+ctxgR9JY3Hcwq3rZxk2bO02HBqqLGjRU36d3e0acbK&#10;2uXr/icbf+r3i/Pab+brvVLDx37+AiJSH+/if/eHUTCB25XkB1l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Bfh68AAAADaAAAADwAAAAAAAAAAAAAAAACYAgAAZHJzL2Rvd25y&#10;ZXYueG1sUEsFBgAAAAAEAAQA9QAAAIUDAAAAAA==&#10;" fillcolor="red" stroked="f">
                  <v:textbox>
                    <w:txbxContent>
                      <w:p w:rsidR="000B46E6" w:rsidRDefault="000B46E6"/>
                    </w:txbxContent>
                  </v:textbox>
                </v:shape>
                <v:shape id="Text Box 5" o:spid="_x0000_s1028" type="#_x0000_t202" style="position:absolute;left:11370;top:899;width:283;height:14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tEcMAA&#10;AADaAAAADwAAAGRycy9kb3ducmV2LnhtbERPy2oCMRTdC/5DuII7zahQytQoovig7UKtuL4mtzND&#10;JzdDEnXar28KBZeH857OW1uLG/lQOVYwGmYgiLUzFRcKTh/rwTOIEJEN1o5JwTcFmM+6nSnmxt35&#10;QLdjLEQK4ZCjgjLGJpcy6JIshqFriBP36bzFmKAvpPF4T+G2luMse5IWK04NJTa0LEl/Ha82zXi1&#10;dru6nLPRm978OK/9fvF+UarfaxcvICK18SH+d++Mggn8XUl+k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tEcMAAAADaAAAADwAAAAAAAAAAAAAAAACYAgAAZHJzL2Rvd25y&#10;ZXYueG1sUEsFBgAAAAAEAAQA9QAAAIUDAAAAAA==&#10;" fillcolor="red" stroked="f">
                  <v:textbox>
                    <w:txbxContent>
                      <w:p w:rsidR="000B46E6" w:rsidRDefault="000B46E6"/>
                    </w:txbxContent>
                  </v:textbox>
                </v:shape>
              </v:group>
            </w:pict>
          </mc:Fallback>
        </mc:AlternateContent>
      </w:r>
    </w:p>
    <w:p w:rsidR="000B46E6" w:rsidRPr="00F95F52" w:rsidRDefault="000B46E6">
      <w:pPr>
        <w:spacing w:line="240" w:lineRule="atLeast"/>
        <w:ind w:left="-360" w:right="-81"/>
        <w:jc w:val="center"/>
        <w:rPr>
          <w:rFonts w:ascii="Arial" w:hAnsi="Arial" w:cs="Arial"/>
          <w:b/>
        </w:rPr>
      </w:pPr>
      <w:r w:rsidRPr="00F95F52">
        <w:rPr>
          <w:rFonts w:ascii="Arial" w:hAnsi="Arial" w:cs="Arial"/>
          <w:b/>
        </w:rPr>
        <w:t>FICHA DE EMERGÊNCIA</w:t>
      </w:r>
    </w:p>
    <w:p w:rsidR="000B46E6" w:rsidRPr="00F95F52" w:rsidRDefault="000B46E6">
      <w:pPr>
        <w:spacing w:line="240" w:lineRule="atLeast"/>
        <w:ind w:left="-360" w:right="-81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1"/>
        <w:gridCol w:w="3503"/>
        <w:gridCol w:w="3376"/>
      </w:tblGrid>
      <w:tr w:rsidR="000B46E6" w:rsidRPr="00F95F52" w:rsidTr="00F112DD"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:rsidR="000B46E6" w:rsidRPr="00F95F52" w:rsidRDefault="00042AC7" w:rsidP="00D71691">
            <w:pPr>
              <w:spacing w:line="240" w:lineRule="atLeast"/>
              <w:ind w:right="-8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0642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  <w:p w:rsidR="00042AC7" w:rsidRPr="00795170" w:rsidRDefault="000B46E6" w:rsidP="00042AC7">
            <w:pPr>
              <w:spacing w:line="240" w:lineRule="atLeast"/>
              <w:ind w:right="-81"/>
              <w:rPr>
                <w:rFonts w:ascii="Arial" w:hAnsi="Arial" w:cs="Arial"/>
                <w:b/>
                <w:sz w:val="18"/>
                <w:szCs w:val="18"/>
              </w:rPr>
            </w:pPr>
            <w:r w:rsidRPr="00F95F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42AC7">
              <w:rPr>
                <w:rFonts w:ascii="Arial" w:hAnsi="Arial" w:cs="Arial"/>
                <w:b/>
                <w:sz w:val="18"/>
                <w:szCs w:val="18"/>
              </w:rPr>
              <w:t>FUNDAÇÃO DE AMPARO A PESQUISA   DO ESTADO DE SÃO PAULO</w:t>
            </w:r>
          </w:p>
          <w:p w:rsidR="00042AC7" w:rsidRPr="00795170" w:rsidRDefault="00042AC7" w:rsidP="00042AC7">
            <w:pPr>
              <w:spacing w:line="240" w:lineRule="atLeast"/>
              <w:ind w:right="-8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UA PIO XI, 1500 – ALTO DA LAPA – SÃO PAULO/SP – CEP 05468-901 - </w:t>
            </w:r>
            <w:r w:rsidRPr="00795170">
              <w:rPr>
                <w:rFonts w:ascii="Arial" w:hAnsi="Arial" w:cs="Arial"/>
                <w:b/>
                <w:sz w:val="18"/>
                <w:szCs w:val="18"/>
              </w:rPr>
              <w:t>BRASIL</w:t>
            </w:r>
          </w:p>
          <w:p w:rsidR="00042AC7" w:rsidRPr="00795170" w:rsidRDefault="00042AC7" w:rsidP="00042AC7">
            <w:pPr>
              <w:spacing w:line="240" w:lineRule="atLeast"/>
              <w:ind w:right="-81"/>
              <w:rPr>
                <w:rFonts w:ascii="Arial" w:hAnsi="Arial" w:cs="Arial"/>
                <w:b/>
                <w:sz w:val="18"/>
                <w:szCs w:val="18"/>
              </w:rPr>
            </w:pPr>
            <w:r w:rsidRPr="00795170">
              <w:rPr>
                <w:rFonts w:ascii="Arial" w:hAnsi="Arial" w:cs="Arial"/>
                <w:b/>
                <w:sz w:val="18"/>
                <w:szCs w:val="18"/>
              </w:rPr>
              <w:t xml:space="preserve">CNPJ </w:t>
            </w:r>
            <w:r>
              <w:rPr>
                <w:rFonts w:ascii="Arial" w:hAnsi="Arial" w:cs="Arial"/>
                <w:b/>
                <w:sz w:val="18"/>
                <w:szCs w:val="18"/>
              </w:rPr>
              <w:t>43.828.151/0001-45</w:t>
            </w:r>
          </w:p>
          <w:p w:rsidR="000B46E6" w:rsidRPr="00F95F52" w:rsidRDefault="00042AC7" w:rsidP="00042AC7">
            <w:pPr>
              <w:spacing w:line="240" w:lineRule="atLeast"/>
              <w:ind w:right="-81"/>
              <w:rPr>
                <w:rFonts w:ascii="Arial" w:hAnsi="Arial" w:cs="Arial"/>
                <w:sz w:val="20"/>
                <w:szCs w:val="20"/>
              </w:rPr>
            </w:pPr>
            <w:r w:rsidRPr="00795170">
              <w:rPr>
                <w:rFonts w:ascii="Arial" w:hAnsi="Arial" w:cs="Arial"/>
                <w:b/>
                <w:sz w:val="18"/>
                <w:szCs w:val="18"/>
              </w:rPr>
              <w:t xml:space="preserve">FONES 11 </w:t>
            </w:r>
            <w:r>
              <w:rPr>
                <w:rFonts w:ascii="Arial" w:hAnsi="Arial" w:cs="Arial"/>
                <w:b/>
                <w:sz w:val="18"/>
                <w:szCs w:val="18"/>
              </w:rPr>
              <w:t>3838.4070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0B46E6" w:rsidRPr="00C356D8" w:rsidRDefault="000B46E6">
            <w:pPr>
              <w:spacing w:line="240" w:lineRule="atLeast"/>
              <w:ind w:right="-8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356D8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Nome Apropriado para </w:t>
            </w:r>
            <w:r w:rsidR="00C356D8" w:rsidRPr="00C356D8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o </w:t>
            </w:r>
            <w:r w:rsidRPr="00C356D8">
              <w:rPr>
                <w:rFonts w:ascii="Arial" w:hAnsi="Arial" w:cs="Arial"/>
                <w:b/>
                <w:caps/>
                <w:sz w:val="20"/>
                <w:szCs w:val="20"/>
              </w:rPr>
              <w:t>Embarque</w:t>
            </w:r>
          </w:p>
          <w:p w:rsidR="002F45F3" w:rsidRPr="00F95F52" w:rsidRDefault="002F45F3">
            <w:pPr>
              <w:spacing w:line="240" w:lineRule="atLeast"/>
              <w:ind w:right="-8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05DB" w:rsidRPr="00F95F52" w:rsidRDefault="00B905DB" w:rsidP="008555DE">
            <w:pPr>
              <w:spacing w:line="240" w:lineRule="atLeast"/>
              <w:ind w:right="-81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5DE" w:rsidRPr="00AF6765" w:rsidRDefault="008555DE" w:rsidP="008555DE">
            <w:pPr>
              <w:spacing w:line="240" w:lineRule="atLeast"/>
              <w:ind w:right="-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765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2AC7">
              <w:rPr>
                <w:rFonts w:ascii="Arial" w:hAnsi="Arial" w:cs="Arial"/>
                <w:b/>
                <w:sz w:val="20"/>
                <w:szCs w:val="20"/>
              </w:rPr>
              <w:t>úmero</w:t>
            </w:r>
            <w:r w:rsidRPr="00AF6765">
              <w:rPr>
                <w:rFonts w:ascii="Arial" w:hAnsi="Arial" w:cs="Arial"/>
                <w:b/>
                <w:sz w:val="20"/>
                <w:szCs w:val="20"/>
              </w:rPr>
              <w:t xml:space="preserve"> Risco:</w:t>
            </w:r>
            <w:r w:rsidR="00B905DB" w:rsidRPr="00AF67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555DE" w:rsidRPr="00AF6765" w:rsidRDefault="008555DE" w:rsidP="008555DE">
            <w:pPr>
              <w:spacing w:line="240" w:lineRule="atLeast"/>
              <w:ind w:right="-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765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2AC7">
              <w:rPr>
                <w:rFonts w:ascii="Arial" w:hAnsi="Arial" w:cs="Arial"/>
                <w:b/>
                <w:sz w:val="20"/>
                <w:szCs w:val="20"/>
              </w:rPr>
              <w:t>úmero</w:t>
            </w:r>
            <w:r w:rsidRPr="00AF6765">
              <w:rPr>
                <w:rFonts w:ascii="Arial" w:hAnsi="Arial" w:cs="Arial"/>
                <w:b/>
                <w:sz w:val="20"/>
                <w:szCs w:val="20"/>
              </w:rPr>
              <w:t xml:space="preserve"> ONU:</w:t>
            </w:r>
            <w:r w:rsidR="00B905DB" w:rsidRPr="00AF67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555DE" w:rsidRPr="00AF6765" w:rsidRDefault="00983A20" w:rsidP="008555DE">
            <w:pPr>
              <w:spacing w:line="240" w:lineRule="atLeast"/>
              <w:ind w:right="-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765">
              <w:rPr>
                <w:rFonts w:ascii="Arial" w:hAnsi="Arial" w:cs="Arial"/>
                <w:b/>
                <w:sz w:val="20"/>
                <w:szCs w:val="20"/>
              </w:rPr>
              <w:t>Classe ou subclasse de risco:</w:t>
            </w:r>
            <w:r w:rsidR="008555DE" w:rsidRPr="00AF67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83A20" w:rsidRPr="00AF6765" w:rsidRDefault="00983A20" w:rsidP="00983A20">
            <w:pPr>
              <w:spacing w:line="240" w:lineRule="atLeast"/>
              <w:ind w:right="-81"/>
              <w:rPr>
                <w:rFonts w:ascii="Arial" w:hAnsi="Arial" w:cs="Arial"/>
                <w:b/>
                <w:sz w:val="20"/>
                <w:szCs w:val="20"/>
              </w:rPr>
            </w:pPr>
            <w:r w:rsidRPr="00AF6765">
              <w:rPr>
                <w:rFonts w:ascii="Arial" w:hAnsi="Arial" w:cs="Arial"/>
                <w:b/>
                <w:sz w:val="20"/>
                <w:szCs w:val="20"/>
              </w:rPr>
              <w:t>Descrição da Classe ou Subclasse:</w:t>
            </w:r>
          </w:p>
          <w:p w:rsidR="000B46E6" w:rsidRDefault="008555DE" w:rsidP="008555DE">
            <w:pPr>
              <w:spacing w:line="240" w:lineRule="atLeast"/>
              <w:ind w:right="-81"/>
              <w:rPr>
                <w:rFonts w:ascii="Arial" w:hAnsi="Arial" w:cs="Arial"/>
                <w:b/>
                <w:sz w:val="20"/>
                <w:szCs w:val="20"/>
              </w:rPr>
            </w:pPr>
            <w:r w:rsidRPr="00AF6765">
              <w:rPr>
                <w:rFonts w:ascii="Arial" w:hAnsi="Arial" w:cs="Arial"/>
                <w:b/>
                <w:sz w:val="20"/>
                <w:szCs w:val="20"/>
              </w:rPr>
              <w:t>Grupo de Embalagem:</w:t>
            </w:r>
            <w:r w:rsidR="002F45F3" w:rsidRPr="00F95F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42AC7" w:rsidRPr="00F95F52" w:rsidRDefault="00042AC7" w:rsidP="008555DE">
            <w:pPr>
              <w:spacing w:line="240" w:lineRule="atLeast"/>
              <w:ind w:right="-8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6E6" w:rsidRPr="00F95F52" w:rsidTr="00F112DD">
        <w:tc>
          <w:tcPr>
            <w:tcW w:w="10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AC7" w:rsidRPr="00F95F52" w:rsidRDefault="00042AC7">
            <w:pPr>
              <w:spacing w:line="240" w:lineRule="atLeast"/>
              <w:ind w:right="7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46E6" w:rsidRPr="00F95F52" w:rsidTr="00F95F52">
        <w:tc>
          <w:tcPr>
            <w:tcW w:w="10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46E6" w:rsidRDefault="000B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14F0">
              <w:rPr>
                <w:rFonts w:ascii="Arial" w:hAnsi="Arial" w:cs="Arial"/>
                <w:b/>
                <w:sz w:val="22"/>
                <w:szCs w:val="22"/>
              </w:rPr>
              <w:t>ASPECTO:</w:t>
            </w:r>
            <w:r w:rsidR="00745D98" w:rsidRPr="006B14F0">
              <w:rPr>
                <w:rStyle w:val="font011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42AC7" w:rsidRPr="006B14F0" w:rsidRDefault="00042AC7">
            <w:pPr>
              <w:jc w:val="both"/>
              <w:rPr>
                <w:rStyle w:val="font011"/>
                <w:rFonts w:ascii="Arial" w:hAnsi="Arial" w:cs="Arial"/>
                <w:sz w:val="22"/>
                <w:szCs w:val="22"/>
              </w:rPr>
            </w:pPr>
          </w:p>
        </w:tc>
      </w:tr>
      <w:tr w:rsidR="000B46E6" w:rsidRPr="00F95F52" w:rsidTr="00F95F52">
        <w:trPr>
          <w:trHeight w:val="259"/>
        </w:trPr>
        <w:tc>
          <w:tcPr>
            <w:tcW w:w="10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E63" w:rsidRDefault="00CE5968" w:rsidP="00F112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40F2">
              <w:rPr>
                <w:rFonts w:ascii="Arial" w:hAnsi="Arial" w:cs="Arial"/>
                <w:b/>
                <w:sz w:val="22"/>
                <w:szCs w:val="22"/>
              </w:rPr>
              <w:t>EPI DE USO EXCLUSIVO DA EQUIPE DE EMERGÊNCIA</w:t>
            </w:r>
            <w:r w:rsidRPr="00D40CF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112DD" w:rsidRPr="00F95F52" w:rsidRDefault="00F112DD" w:rsidP="00F112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6E6" w:rsidRPr="00F95F52" w:rsidTr="00F95F52">
        <w:tc>
          <w:tcPr>
            <w:tcW w:w="10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46E6" w:rsidRPr="00F95F52" w:rsidRDefault="000B46E6" w:rsidP="00F112DD">
            <w:pPr>
              <w:pBdr>
                <w:bottom w:val="single" w:sz="4" w:space="1" w:color="auto"/>
              </w:pBdr>
              <w:ind w:right="-79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95F52">
              <w:rPr>
                <w:rFonts w:ascii="Arial" w:hAnsi="Arial" w:cs="Arial"/>
                <w:b/>
                <w:sz w:val="26"/>
                <w:szCs w:val="26"/>
              </w:rPr>
              <w:t>RISCOS</w:t>
            </w:r>
          </w:p>
          <w:p w:rsidR="000B46E6" w:rsidRPr="00F95F52" w:rsidRDefault="000B46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F52">
              <w:rPr>
                <w:rFonts w:ascii="Arial" w:hAnsi="Arial" w:cs="Arial"/>
                <w:b/>
                <w:sz w:val="22"/>
                <w:szCs w:val="22"/>
              </w:rPr>
              <w:t>FOGO:</w:t>
            </w:r>
            <w:r w:rsidR="00831350" w:rsidRPr="00F95F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13331" w:rsidRPr="00F95F52" w:rsidRDefault="00D133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B46E6" w:rsidRPr="00F95F52" w:rsidRDefault="000B46E6" w:rsidP="00D31E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F52">
              <w:rPr>
                <w:rFonts w:ascii="Arial" w:hAnsi="Arial" w:cs="Arial"/>
                <w:b/>
                <w:sz w:val="22"/>
                <w:szCs w:val="22"/>
              </w:rPr>
              <w:t>SAÚDE:</w:t>
            </w:r>
            <w:r w:rsidR="00C42D02" w:rsidRPr="00F95F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555DE" w:rsidRPr="00F95F52" w:rsidRDefault="008555DE" w:rsidP="00C42D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31E63" w:rsidRPr="00F95F52" w:rsidRDefault="000B46E6">
            <w:pPr>
              <w:spacing w:line="240" w:lineRule="atLeast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F52">
              <w:rPr>
                <w:rFonts w:ascii="Arial" w:hAnsi="Arial" w:cs="Arial"/>
                <w:b/>
                <w:sz w:val="22"/>
                <w:szCs w:val="22"/>
              </w:rPr>
              <w:t>MEIO AMBIENTE:</w:t>
            </w:r>
            <w:r w:rsidRPr="00F95F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46E6" w:rsidRPr="00F95F52" w:rsidTr="00162686">
        <w:tc>
          <w:tcPr>
            <w:tcW w:w="106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6E6" w:rsidRPr="00F95F52" w:rsidRDefault="000B46E6" w:rsidP="00F112DD">
            <w:pPr>
              <w:pBdr>
                <w:bottom w:val="single" w:sz="4" w:space="1" w:color="auto"/>
              </w:pBdr>
              <w:ind w:right="-79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95F52">
              <w:rPr>
                <w:rFonts w:ascii="Arial" w:hAnsi="Arial" w:cs="Arial"/>
                <w:b/>
                <w:sz w:val="26"/>
                <w:szCs w:val="26"/>
              </w:rPr>
              <w:t>EM CASO DE ACIDENTE</w:t>
            </w:r>
          </w:p>
          <w:p w:rsidR="00E24DD6" w:rsidRPr="00F95F52" w:rsidRDefault="000B46E6" w:rsidP="00BE38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F52">
              <w:rPr>
                <w:rFonts w:ascii="Arial" w:hAnsi="Arial" w:cs="Arial"/>
                <w:b/>
                <w:sz w:val="22"/>
                <w:szCs w:val="22"/>
              </w:rPr>
              <w:t>VAZAMENTO:</w:t>
            </w:r>
            <w:r w:rsidRPr="00F95F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13331" w:rsidRPr="00F95F52" w:rsidRDefault="00D13331" w:rsidP="00C42D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555DE" w:rsidRDefault="000B46E6" w:rsidP="008555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5F52">
              <w:rPr>
                <w:rFonts w:ascii="Arial" w:hAnsi="Arial" w:cs="Arial"/>
                <w:b/>
                <w:sz w:val="22"/>
                <w:szCs w:val="22"/>
              </w:rPr>
              <w:t>FOGO:</w:t>
            </w:r>
            <w:r w:rsidR="00831350" w:rsidRPr="00F95F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005A0F" w:rsidRPr="00F95F52" w:rsidRDefault="00005A0F" w:rsidP="008555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3331" w:rsidRPr="00F95F52" w:rsidRDefault="000B46E6" w:rsidP="00C42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95F52">
              <w:rPr>
                <w:rFonts w:ascii="Arial" w:hAnsi="Arial" w:cs="Arial"/>
                <w:b/>
                <w:sz w:val="22"/>
                <w:szCs w:val="22"/>
              </w:rPr>
              <w:t>POLUIÇÃO:</w:t>
            </w:r>
            <w:r w:rsidRPr="00F95F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555DE" w:rsidRPr="00F95F52" w:rsidRDefault="008555DE" w:rsidP="00C42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B46E6" w:rsidRPr="00F95F52" w:rsidRDefault="000B46E6" w:rsidP="0071437B">
            <w:pPr>
              <w:spacing w:line="240" w:lineRule="atLeast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F52">
              <w:rPr>
                <w:rFonts w:ascii="Arial" w:hAnsi="Arial" w:cs="Arial"/>
                <w:b/>
                <w:sz w:val="22"/>
                <w:szCs w:val="22"/>
              </w:rPr>
              <w:t>ENVOLVIMENTO DE PESSOAS</w:t>
            </w:r>
            <w:r w:rsidRPr="00F95F52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8555DE" w:rsidRPr="00F95F52" w:rsidRDefault="008555DE" w:rsidP="00F95F52">
            <w:pPr>
              <w:ind w:right="-7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7719" w:rsidRPr="00F95F52" w:rsidRDefault="000B46E6" w:rsidP="00C42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F52">
              <w:rPr>
                <w:rFonts w:ascii="Arial" w:hAnsi="Arial" w:cs="Arial"/>
                <w:b/>
                <w:sz w:val="22"/>
                <w:szCs w:val="22"/>
              </w:rPr>
              <w:t>INFORMAÇÕES AO MÉDICO:</w:t>
            </w:r>
            <w:r w:rsidRPr="00F95F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13331" w:rsidRPr="00F95F52" w:rsidRDefault="00D13331" w:rsidP="00C42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6E6" w:rsidRPr="00F95F52" w:rsidRDefault="000B46E6" w:rsidP="00BE38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F52">
              <w:rPr>
                <w:rFonts w:ascii="Arial" w:hAnsi="Arial" w:cs="Arial"/>
                <w:b/>
                <w:sz w:val="22"/>
                <w:szCs w:val="22"/>
              </w:rPr>
              <w:t>OBSERVAÇÕES:</w:t>
            </w:r>
            <w:r w:rsidR="00E24DD6" w:rsidRPr="00F95F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387A" w:rsidRPr="00F95F52">
              <w:rPr>
                <w:rFonts w:ascii="Arial" w:hAnsi="Arial" w:cs="Arial"/>
                <w:sz w:val="22"/>
                <w:szCs w:val="22"/>
              </w:rPr>
              <w:t>As instruções ao motorista</w:t>
            </w:r>
            <w:r w:rsidR="00634562">
              <w:rPr>
                <w:rFonts w:ascii="Arial" w:hAnsi="Arial" w:cs="Arial"/>
                <w:sz w:val="22"/>
                <w:szCs w:val="22"/>
              </w:rPr>
              <w:t>,</w:t>
            </w:r>
            <w:r w:rsidR="00BE387A" w:rsidRPr="00F95F52">
              <w:rPr>
                <w:rFonts w:ascii="Arial" w:hAnsi="Arial" w:cs="Arial"/>
                <w:sz w:val="22"/>
                <w:szCs w:val="22"/>
              </w:rPr>
              <w:t xml:space="preserve"> em caso de emergência</w:t>
            </w:r>
            <w:r w:rsidR="00634562">
              <w:rPr>
                <w:rFonts w:ascii="Arial" w:hAnsi="Arial" w:cs="Arial"/>
                <w:sz w:val="22"/>
                <w:szCs w:val="22"/>
              </w:rPr>
              <w:t>,</w:t>
            </w:r>
            <w:r w:rsidR="00BE387A" w:rsidRPr="00F95F52">
              <w:rPr>
                <w:rFonts w:ascii="Arial" w:hAnsi="Arial" w:cs="Arial"/>
                <w:sz w:val="22"/>
                <w:szCs w:val="22"/>
              </w:rPr>
              <w:t xml:space="preserve"> encontram-se descritas exclusivamente no Envelope para o Transporte. </w:t>
            </w:r>
          </w:p>
        </w:tc>
      </w:tr>
    </w:tbl>
    <w:p w:rsidR="000B46E6" w:rsidRPr="00F95F52" w:rsidRDefault="000B46E6" w:rsidP="00C42D02">
      <w:pPr>
        <w:spacing w:line="240" w:lineRule="atLeast"/>
        <w:ind w:right="-81"/>
        <w:jc w:val="both"/>
        <w:rPr>
          <w:rFonts w:ascii="Arial" w:hAnsi="Arial" w:cs="Arial"/>
          <w:sz w:val="23"/>
          <w:szCs w:val="23"/>
        </w:rPr>
      </w:pPr>
    </w:p>
    <w:p w:rsidR="001E66D4" w:rsidRPr="00F95F52" w:rsidRDefault="001E66D4" w:rsidP="00C42D02">
      <w:pPr>
        <w:spacing w:line="240" w:lineRule="atLeast"/>
        <w:ind w:right="-81"/>
        <w:jc w:val="both"/>
        <w:rPr>
          <w:rFonts w:ascii="Arial" w:hAnsi="Arial" w:cs="Arial"/>
          <w:sz w:val="23"/>
          <w:szCs w:val="23"/>
        </w:rPr>
      </w:pPr>
    </w:p>
    <w:p w:rsidR="001E66D4" w:rsidRPr="00F95F52" w:rsidRDefault="001E66D4" w:rsidP="00C42D02">
      <w:pPr>
        <w:spacing w:line="240" w:lineRule="atLeast"/>
        <w:ind w:right="-81"/>
        <w:jc w:val="both"/>
        <w:rPr>
          <w:rFonts w:ascii="Arial" w:hAnsi="Arial" w:cs="Arial"/>
          <w:sz w:val="23"/>
          <w:szCs w:val="23"/>
        </w:rPr>
      </w:pPr>
    </w:p>
    <w:p w:rsidR="001E66D4" w:rsidRPr="00F95F52" w:rsidRDefault="001E66D4" w:rsidP="00C42D02">
      <w:pPr>
        <w:spacing w:line="240" w:lineRule="atLeast"/>
        <w:ind w:right="-81"/>
        <w:jc w:val="both"/>
        <w:rPr>
          <w:rFonts w:ascii="Arial" w:hAnsi="Arial" w:cs="Arial"/>
          <w:sz w:val="23"/>
          <w:szCs w:val="23"/>
        </w:rPr>
      </w:pPr>
    </w:p>
    <w:p w:rsidR="001E66D4" w:rsidRPr="00F95F52" w:rsidRDefault="001E66D4" w:rsidP="001E66D4">
      <w:pPr>
        <w:spacing w:line="240" w:lineRule="atLeast"/>
        <w:ind w:left="-720" w:right="-81"/>
        <w:jc w:val="right"/>
        <w:rPr>
          <w:rFonts w:ascii="Arial" w:hAnsi="Arial" w:cs="Arial"/>
          <w:sz w:val="20"/>
          <w:szCs w:val="20"/>
        </w:rPr>
      </w:pPr>
    </w:p>
    <w:p w:rsidR="001E66D4" w:rsidRPr="00F95F52" w:rsidRDefault="00005A0F" w:rsidP="001E66D4">
      <w:pPr>
        <w:spacing w:line="240" w:lineRule="atLeast"/>
        <w:ind w:left="-720" w:right="-8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1E66D4" w:rsidRPr="00F95F52">
        <w:rPr>
          <w:rFonts w:ascii="Arial" w:hAnsi="Arial" w:cs="Arial"/>
          <w:sz w:val="20"/>
          <w:szCs w:val="20"/>
        </w:rPr>
        <w:lastRenderedPageBreak/>
        <w:t>VERSO FICHA DE EMERGÊNCIA</w:t>
      </w:r>
    </w:p>
    <w:p w:rsidR="00D015FB" w:rsidRDefault="00D015FB" w:rsidP="00D015FB">
      <w:pPr>
        <w:spacing w:line="240" w:lineRule="atLeast"/>
        <w:ind w:left="-720" w:right="-81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96D10A9" wp14:editId="3824E8DB">
            <wp:extent cx="5829300" cy="77724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D4" w:rsidRPr="00F95F52" w:rsidRDefault="001E66D4" w:rsidP="001E66D4">
      <w:pPr>
        <w:spacing w:line="240" w:lineRule="atLeast"/>
        <w:ind w:left="-720" w:right="-81"/>
        <w:jc w:val="right"/>
        <w:rPr>
          <w:rFonts w:ascii="Arial" w:hAnsi="Arial" w:cs="Arial"/>
          <w:sz w:val="20"/>
          <w:szCs w:val="20"/>
        </w:rPr>
      </w:pPr>
    </w:p>
    <w:sectPr w:rsidR="001E66D4" w:rsidRPr="00F95F52">
      <w:pgSz w:w="11906" w:h="16838"/>
      <w:pgMar w:top="899" w:right="926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1C4"/>
    <w:multiLevelType w:val="multilevel"/>
    <w:tmpl w:val="E5FCA9D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67562A3"/>
    <w:multiLevelType w:val="hybridMultilevel"/>
    <w:tmpl w:val="2F7E5A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35F3B"/>
    <w:multiLevelType w:val="multilevel"/>
    <w:tmpl w:val="2A5C677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8B930CF"/>
    <w:multiLevelType w:val="hybridMultilevel"/>
    <w:tmpl w:val="4EE41B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07C9F"/>
    <w:multiLevelType w:val="multilevel"/>
    <w:tmpl w:val="7400BF0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1440"/>
      </w:pPr>
      <w:rPr>
        <w:rFonts w:hint="default"/>
      </w:rPr>
    </w:lvl>
  </w:abstractNum>
  <w:abstractNum w:abstractNumId="5" w15:restartNumberingAfterBreak="0">
    <w:nsid w:val="1D3B18B9"/>
    <w:multiLevelType w:val="hybridMultilevel"/>
    <w:tmpl w:val="3C1C46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74DC9"/>
    <w:multiLevelType w:val="hybridMultilevel"/>
    <w:tmpl w:val="A4E8C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E4B0D"/>
    <w:multiLevelType w:val="hybridMultilevel"/>
    <w:tmpl w:val="EA94E7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12F99"/>
    <w:multiLevelType w:val="hybridMultilevel"/>
    <w:tmpl w:val="5E06A5B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F55E62"/>
    <w:multiLevelType w:val="hybridMultilevel"/>
    <w:tmpl w:val="298A10C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63526A"/>
    <w:multiLevelType w:val="hybridMultilevel"/>
    <w:tmpl w:val="146CCE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F41D4"/>
    <w:multiLevelType w:val="hybridMultilevel"/>
    <w:tmpl w:val="54862C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F536D"/>
    <w:multiLevelType w:val="multilevel"/>
    <w:tmpl w:val="C16A87C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"/>
        </w:tabs>
        <w:ind w:left="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13" w15:restartNumberingAfterBreak="0">
    <w:nsid w:val="58D400B7"/>
    <w:multiLevelType w:val="hybridMultilevel"/>
    <w:tmpl w:val="5972CF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56B76"/>
    <w:multiLevelType w:val="multilevel"/>
    <w:tmpl w:val="94027D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9"/>
  </w:num>
  <w:num w:numId="5">
    <w:abstractNumId w:val="13"/>
  </w:num>
  <w:num w:numId="6">
    <w:abstractNumId w:val="2"/>
  </w:num>
  <w:num w:numId="7">
    <w:abstractNumId w:val="8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11"/>
  </w:num>
  <w:num w:numId="13">
    <w:abstractNumId w:val="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2E"/>
    <w:rsid w:val="00000BC3"/>
    <w:rsid w:val="00005A0F"/>
    <w:rsid w:val="00042AC7"/>
    <w:rsid w:val="000B46E6"/>
    <w:rsid w:val="000F5044"/>
    <w:rsid w:val="00153FA7"/>
    <w:rsid w:val="00162686"/>
    <w:rsid w:val="001A292C"/>
    <w:rsid w:val="001B0B51"/>
    <w:rsid w:val="001E66D4"/>
    <w:rsid w:val="001E69B3"/>
    <w:rsid w:val="002047CA"/>
    <w:rsid w:val="00230958"/>
    <w:rsid w:val="00247C84"/>
    <w:rsid w:val="00257719"/>
    <w:rsid w:val="002B14EA"/>
    <w:rsid w:val="002D7447"/>
    <w:rsid w:val="002F45F3"/>
    <w:rsid w:val="00310642"/>
    <w:rsid w:val="00367CB3"/>
    <w:rsid w:val="00376187"/>
    <w:rsid w:val="004F0603"/>
    <w:rsid w:val="00505B39"/>
    <w:rsid w:val="00611AAF"/>
    <w:rsid w:val="006155E2"/>
    <w:rsid w:val="00634562"/>
    <w:rsid w:val="006A0451"/>
    <w:rsid w:val="006B14F0"/>
    <w:rsid w:val="00707385"/>
    <w:rsid w:val="0071437B"/>
    <w:rsid w:val="00745D98"/>
    <w:rsid w:val="00793E20"/>
    <w:rsid w:val="007D249D"/>
    <w:rsid w:val="00831350"/>
    <w:rsid w:val="008555DE"/>
    <w:rsid w:val="008A77FE"/>
    <w:rsid w:val="0091364A"/>
    <w:rsid w:val="00983A20"/>
    <w:rsid w:val="00984747"/>
    <w:rsid w:val="009B6D6D"/>
    <w:rsid w:val="00A36DD8"/>
    <w:rsid w:val="00A476E7"/>
    <w:rsid w:val="00AF6765"/>
    <w:rsid w:val="00B86F92"/>
    <w:rsid w:val="00B905DB"/>
    <w:rsid w:val="00BE387A"/>
    <w:rsid w:val="00BF22DF"/>
    <w:rsid w:val="00C356D8"/>
    <w:rsid w:val="00C42D02"/>
    <w:rsid w:val="00C7752E"/>
    <w:rsid w:val="00CE5968"/>
    <w:rsid w:val="00D015FB"/>
    <w:rsid w:val="00D13331"/>
    <w:rsid w:val="00D31E63"/>
    <w:rsid w:val="00D64F1F"/>
    <w:rsid w:val="00D71691"/>
    <w:rsid w:val="00D849EE"/>
    <w:rsid w:val="00E24DD6"/>
    <w:rsid w:val="00E336E1"/>
    <w:rsid w:val="00EF71FF"/>
    <w:rsid w:val="00F112DD"/>
    <w:rsid w:val="00F4190F"/>
    <w:rsid w:val="00F95F52"/>
    <w:rsid w:val="00FA0928"/>
    <w:rsid w:val="00FB67BB"/>
    <w:rsid w:val="00FD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0,red"/>
    </o:shapedefaults>
    <o:shapelayout v:ext="edit">
      <o:idmap v:ext="edit" data="1"/>
    </o:shapelayout>
  </w:shapeDefaults>
  <w:decimalSymbol w:val=","/>
  <w:listSeparator w:val=";"/>
  <w15:chartTrackingRefBased/>
  <w15:docId w15:val="{588E15B3-B7AB-40D6-8094-1215048E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napToGrid w:val="0"/>
      <w:color w:val="000000"/>
      <w:sz w:val="18"/>
      <w:szCs w:val="20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line="240" w:lineRule="atLeast"/>
      <w:ind w:right="-81"/>
      <w:jc w:val="both"/>
      <w:outlineLvl w:val="2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trampo">
    <w:name w:val="texto trampo"/>
    <w:basedOn w:val="Normal"/>
    <w:pPr>
      <w:tabs>
        <w:tab w:val="left" w:pos="709"/>
      </w:tabs>
      <w:autoSpaceDE w:val="0"/>
      <w:autoSpaceDN w:val="0"/>
    </w:pPr>
    <w:rPr>
      <w:rFonts w:ascii="Arial" w:hAnsi="Arial" w:cs="Arial"/>
      <w:b/>
      <w:bCs/>
      <w:sz w:val="18"/>
      <w:szCs w:val="18"/>
    </w:rPr>
  </w:style>
  <w:style w:type="paragraph" w:customStyle="1" w:styleId="bluetext">
    <w:name w:val="blue_text"/>
    <w:basedOn w:val="Normal"/>
    <w:pPr>
      <w:autoSpaceDE w:val="0"/>
      <w:autoSpaceDN w:val="0"/>
      <w:ind w:firstLine="1701"/>
    </w:pPr>
    <w:rPr>
      <w:color w:val="0000FF"/>
      <w:sz w:val="28"/>
      <w:szCs w:val="28"/>
    </w:rPr>
  </w:style>
  <w:style w:type="character" w:styleId="Refdecomentrio">
    <w:name w:val="annotation reference"/>
    <w:semiHidden/>
    <w:rPr>
      <w:sz w:val="16"/>
      <w:szCs w:val="16"/>
    </w:rPr>
  </w:style>
  <w:style w:type="paragraph" w:customStyle="1" w:styleId="Blockquote">
    <w:name w:val="Blockquote"/>
    <w:basedOn w:val="Normal"/>
    <w:pPr>
      <w:autoSpaceDE w:val="0"/>
      <w:autoSpaceDN w:val="0"/>
      <w:spacing w:before="100" w:after="100"/>
      <w:ind w:left="360" w:right="360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Refdenotaderodap">
    <w:name w:val="footnote reference"/>
    <w:semiHidden/>
    <w:rPr>
      <w:vertAlign w:val="superscript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napToGrid w:val="0"/>
      <w:color w:val="000000"/>
      <w:szCs w:val="20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napToGrid w:val="0"/>
      <w:color w:val="000000"/>
      <w:sz w:val="18"/>
      <w:szCs w:val="20"/>
    </w:rPr>
  </w:style>
  <w:style w:type="paragraph" w:styleId="Corpodetexto">
    <w:name w:val="Body Text"/>
    <w:basedOn w:val="Normal"/>
    <w:pPr>
      <w:spacing w:line="240" w:lineRule="atLeast"/>
      <w:ind w:right="-81"/>
      <w:jc w:val="both"/>
    </w:pPr>
    <w:rPr>
      <w:color w:val="000000"/>
      <w:sz w:val="22"/>
      <w:szCs w:val="22"/>
    </w:rPr>
  </w:style>
  <w:style w:type="character" w:customStyle="1" w:styleId="font01">
    <w:name w:val="font01"/>
    <w:basedOn w:val="Fontepargpadro"/>
  </w:style>
  <w:style w:type="character" w:customStyle="1" w:styleId="font011">
    <w:name w:val="font011"/>
    <w:rPr>
      <w:rFonts w:ascii="Verdana" w:hAnsi="Verdana" w:hint="default"/>
      <w:b w:val="0"/>
      <w:bCs w:val="0"/>
      <w:i w:val="0"/>
      <w:iCs w:val="0"/>
      <w:sz w:val="15"/>
      <w:szCs w:val="15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google-src-text1">
    <w:name w:val="google-src-text1"/>
    <w:rsid w:val="00745D98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arusi\Desktop\modelo_ficha_de_emergencia_ABNT_NBR_75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42CC-DD82-4B86-8E61-CA7EF92A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ficha_de_emergencia_ABNT_NBR_7503</Template>
  <TotalTime>0</TotalTime>
  <Pages>2</Pages>
  <Words>102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- FICHA DE EMERGÊNCIA</vt:lpstr>
    </vt:vector>
  </TitlesOfParts>
  <Company>LOGA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- FICHA DE EMERGÊNCIA</dc:title>
  <dc:subject/>
  <dc:creator>Domingos Carusi Filho</dc:creator>
  <cp:keywords/>
  <cp:lastModifiedBy>Rosely A. Figueiredo Prado</cp:lastModifiedBy>
  <cp:revision>2</cp:revision>
  <cp:lastPrinted>2008-09-29T13:11:00Z</cp:lastPrinted>
  <dcterms:created xsi:type="dcterms:W3CDTF">2016-01-04T13:57:00Z</dcterms:created>
  <dcterms:modified xsi:type="dcterms:W3CDTF">2016-01-04T13:57:00Z</dcterms:modified>
</cp:coreProperties>
</file>